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DC" w:rsidRDefault="00AE59DC" w:rsidP="00E848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59DC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760155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</w:p>
    <w:p w:rsidR="00ED2DBF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арфеновского муниципального образования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 генеральный план Парфеновского муниципального образования на часть территории Парфеновского муниципального образования.</w:t>
      </w:r>
    </w:p>
    <w:p w:rsidR="006010BA" w:rsidRDefault="006010B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Парфеновского муниципального образования на часть территории Парфеновского муниципального образования подготовлен </w:t>
      </w:r>
      <w:r w:rsidRPr="00263AEE">
        <w:rPr>
          <w:rFonts w:ascii="Times New Roman" w:hAnsi="Times New Roman" w:cs="Times New Roman"/>
          <w:sz w:val="28"/>
          <w:szCs w:val="28"/>
        </w:rPr>
        <w:t xml:space="preserve">на территорию Парфеновского муниципального образования, находящуюся </w:t>
      </w:r>
      <w:r w:rsidR="004D25FF" w:rsidRPr="00263AEE">
        <w:rPr>
          <w:rFonts w:ascii="Times New Roman" w:hAnsi="Times New Roman" w:cs="Times New Roman"/>
          <w:sz w:val="28"/>
          <w:szCs w:val="28"/>
        </w:rPr>
        <w:t>в</w:t>
      </w:r>
      <w:r w:rsidRPr="00263AE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D25FF" w:rsidRPr="00263AEE">
        <w:rPr>
          <w:rFonts w:ascii="Times New Roman" w:hAnsi="Times New Roman" w:cs="Times New Roman"/>
          <w:sz w:val="28"/>
          <w:szCs w:val="28"/>
        </w:rPr>
        <w:t>ах</w:t>
      </w:r>
      <w:r w:rsidRPr="00263AEE">
        <w:rPr>
          <w:rFonts w:ascii="Times New Roman" w:hAnsi="Times New Roman" w:cs="Times New Roman"/>
          <w:sz w:val="28"/>
          <w:szCs w:val="28"/>
        </w:rPr>
        <w:t xml:space="preserve"> населенных пунктов поселения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внесения изменений в генеральный план Парфеновского муниципального образования на часть территор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прилагаются информационные материалы в графическом и текстовом виде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 приведена ниже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№ п</w:t>
            </w:r>
            <w:r w:rsidRPr="009D6B49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Наименование мероприят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Сроки</w:t>
            </w:r>
          </w:p>
        </w:tc>
      </w:tr>
      <w:tr w:rsidR="005E0EBD" w:rsidRPr="00503307" w:rsidTr="005E0EBD">
        <w:trPr>
          <w:trHeight w:val="205"/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1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О</w:t>
            </w:r>
            <w:r w:rsidRPr="00503307">
              <w:t xml:space="preserve">повещение </w:t>
            </w:r>
            <w:r>
              <w:t xml:space="preserve">населения </w:t>
            </w:r>
            <w:r w:rsidRPr="00503307">
              <w:t>о начале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до 17.08.2018</w:t>
            </w:r>
          </w:p>
        </w:tc>
      </w:tr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2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Р</w:t>
            </w:r>
            <w:r w:rsidRPr="00503307"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t>и такого проект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до 24.08.2018</w:t>
            </w:r>
          </w:p>
        </w:tc>
      </w:tr>
      <w:tr w:rsidR="005E0EBD" w:rsidRPr="009010FA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3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П</w:t>
            </w:r>
            <w:r w:rsidRPr="00503307"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9010FA" w:rsidRDefault="005E0EBD" w:rsidP="00AA2A17">
            <w:pPr>
              <w:ind w:right="-1"/>
              <w:jc w:val="center"/>
            </w:pPr>
            <w:r>
              <w:t xml:space="preserve">в течении 3 недель, со дня открытия экспозиции  </w:t>
            </w:r>
          </w:p>
        </w:tc>
      </w:tr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4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П</w:t>
            </w:r>
            <w:r w:rsidRPr="00503307">
              <w:t>роведение собраний участников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 xml:space="preserve">до 18.09.2018 </w:t>
            </w:r>
          </w:p>
        </w:tc>
      </w:tr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5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П</w:t>
            </w:r>
            <w:r w:rsidRPr="00503307">
              <w:t>одготовка и оформление протокола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в течении 3 календарных дней, со дня окончания публичных слушаний</w:t>
            </w:r>
          </w:p>
        </w:tc>
      </w:tr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6</w:t>
            </w:r>
          </w:p>
        </w:tc>
        <w:tc>
          <w:tcPr>
            <w:tcW w:w="580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П</w:t>
            </w:r>
            <w:r w:rsidRPr="00503307"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в течении 7 календарных дней, со дня окончания публичных слушаний</w:t>
            </w:r>
          </w:p>
        </w:tc>
      </w:tr>
      <w:tr w:rsidR="005E0EBD" w:rsidRPr="00503307" w:rsidTr="005E0EBD">
        <w:trPr>
          <w:jc w:val="center"/>
        </w:trPr>
        <w:tc>
          <w:tcPr>
            <w:tcW w:w="539" w:type="dxa"/>
            <w:shd w:val="clear" w:color="auto" w:fill="auto"/>
          </w:tcPr>
          <w:p w:rsidR="005E0EBD" w:rsidRPr="00503307" w:rsidRDefault="005E0EBD" w:rsidP="00AA2A17">
            <w:pPr>
              <w:ind w:right="-1"/>
              <w:jc w:val="both"/>
            </w:pPr>
            <w:r>
              <w:t>7</w:t>
            </w:r>
          </w:p>
        </w:tc>
        <w:tc>
          <w:tcPr>
            <w:tcW w:w="5809" w:type="dxa"/>
            <w:shd w:val="clear" w:color="auto" w:fill="auto"/>
          </w:tcPr>
          <w:p w:rsidR="005E0EBD" w:rsidRPr="00125751" w:rsidRDefault="005E0EBD" w:rsidP="00AA2A17">
            <w:pPr>
              <w:ind w:right="-1"/>
              <w:jc w:val="both"/>
            </w:pPr>
            <w:r>
              <w:t xml:space="preserve">Направление проекта в Думу Парфеновского муниципального образования или на доработку, </w:t>
            </w:r>
            <w:r w:rsidRPr="001A1102">
              <w:t>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E0EBD" w:rsidRPr="00503307" w:rsidRDefault="005E0EBD" w:rsidP="00AA2A17">
            <w:pPr>
              <w:ind w:right="-1"/>
              <w:jc w:val="center"/>
            </w:pPr>
            <w: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E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 w:rsidR="005E0EBD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5E0EBD">
        <w:rPr>
          <w:rFonts w:ascii="Times New Roman" w:hAnsi="Times New Roman" w:cs="Times New Roman"/>
          <w:sz w:val="28"/>
          <w:szCs w:val="28"/>
        </w:rPr>
        <w:t>23 августа</w:t>
      </w:r>
      <w:r w:rsidR="004F321A">
        <w:rPr>
          <w:rFonts w:ascii="Times New Roman" w:hAnsi="Times New Roman" w:cs="Times New Roman"/>
          <w:sz w:val="28"/>
          <w:szCs w:val="28"/>
        </w:rPr>
        <w:t xml:space="preserve"> 2018 года по адресу: Иркутская область, </w:t>
      </w:r>
      <w:r w:rsidR="004F321A" w:rsidRPr="00914426">
        <w:rPr>
          <w:rFonts w:ascii="Times New Roman" w:hAnsi="Times New Roman" w:cs="Times New Roman"/>
          <w:sz w:val="28"/>
          <w:szCs w:val="28"/>
        </w:rPr>
        <w:t>Черем</w:t>
      </w:r>
      <w:r w:rsidR="00EF7F6A" w:rsidRPr="00914426">
        <w:rPr>
          <w:rFonts w:ascii="Times New Roman" w:hAnsi="Times New Roman" w:cs="Times New Roman"/>
          <w:sz w:val="28"/>
          <w:szCs w:val="28"/>
        </w:rPr>
        <w:t>ховский район, с. Парфеново, ул</w:t>
      </w:r>
      <w:r w:rsidR="00914426">
        <w:rPr>
          <w:rFonts w:ascii="Times New Roman" w:hAnsi="Times New Roman" w:cs="Times New Roman"/>
          <w:sz w:val="28"/>
          <w:szCs w:val="28"/>
        </w:rPr>
        <w:t>. Мира, 25(2 этаж)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будет открыта ежедневно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Парфеновского муниципального образования (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parfenovoSP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7F6A" w:rsidRPr="00EF7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7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5E0EBD">
        <w:rPr>
          <w:rFonts w:ascii="Times New Roman" w:hAnsi="Times New Roman" w:cs="Times New Roman"/>
          <w:sz w:val="28"/>
          <w:szCs w:val="28"/>
        </w:rPr>
        <w:t>18.09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арфеновского муниципального образования – до </w:t>
      </w:r>
      <w:r w:rsidR="005E0EBD">
        <w:rPr>
          <w:rFonts w:ascii="Times New Roman" w:hAnsi="Times New Roman" w:cs="Times New Roman"/>
          <w:sz w:val="28"/>
          <w:szCs w:val="28"/>
        </w:rPr>
        <w:t>18.09</w:t>
      </w:r>
      <w:r>
        <w:rPr>
          <w:rFonts w:ascii="Times New Roman" w:hAnsi="Times New Roman" w:cs="Times New Roman"/>
          <w:sz w:val="28"/>
          <w:szCs w:val="28"/>
        </w:rPr>
        <w:t>.2018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914426">
        <w:rPr>
          <w:rFonts w:ascii="Times New Roman" w:hAnsi="Times New Roman" w:cs="Times New Roman"/>
          <w:sz w:val="28"/>
          <w:szCs w:val="28"/>
        </w:rPr>
        <w:t xml:space="preserve"> – до </w:t>
      </w:r>
      <w:r w:rsidR="005E0EBD">
        <w:rPr>
          <w:rFonts w:ascii="Times New Roman" w:hAnsi="Times New Roman" w:cs="Times New Roman"/>
          <w:sz w:val="28"/>
          <w:szCs w:val="28"/>
        </w:rPr>
        <w:t>18.09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 w:rsidR="005E0EBD">
        <w:rPr>
          <w:rFonts w:ascii="Times New Roman" w:hAnsi="Times New Roman" w:cs="Times New Roman"/>
          <w:sz w:val="28"/>
          <w:szCs w:val="28"/>
        </w:rPr>
        <w:t xml:space="preserve"> </w:t>
      </w:r>
      <w:r w:rsidR="00914426">
        <w:rPr>
          <w:rFonts w:ascii="Times New Roman" w:hAnsi="Times New Roman" w:cs="Times New Roman"/>
          <w:sz w:val="28"/>
          <w:szCs w:val="28"/>
        </w:rPr>
        <w:t xml:space="preserve">будет в срок до </w:t>
      </w:r>
      <w:r w:rsidR="005E0EBD">
        <w:rPr>
          <w:rFonts w:ascii="Times New Roman" w:hAnsi="Times New Roman" w:cs="Times New Roman"/>
          <w:sz w:val="28"/>
          <w:szCs w:val="28"/>
        </w:rPr>
        <w:t>24.08</w:t>
      </w:r>
      <w:r w:rsidR="005A4D89">
        <w:rPr>
          <w:rFonts w:ascii="Times New Roman" w:hAnsi="Times New Roman" w:cs="Times New Roman"/>
          <w:sz w:val="28"/>
          <w:szCs w:val="28"/>
        </w:rPr>
        <w:t xml:space="preserve">.2018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администрации </w:t>
      </w:r>
      <w:r w:rsidR="00604519" w:rsidRPr="004D3196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04519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5A4D89" w:rsidRPr="003C6E10">
          <w:rPr>
            <w:rStyle w:val="a5"/>
            <w:rFonts w:ascii="Times New Roman" w:hAnsi="Times New Roman" w:cs="Times New Roman"/>
            <w:sz w:val="28"/>
            <w:szCs w:val="28"/>
          </w:rPr>
          <w:t>http://cher.irkobl.ru/about/poseleniya/parfenovskoe/</w:t>
        </w:r>
      </w:hyperlink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082"/>
        <w:gridCol w:w="3000"/>
      </w:tblGrid>
      <w:tr w:rsidR="00957308" w:rsidRPr="00957308" w:rsidTr="005E0EBD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82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00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57308" w:rsidRPr="00957308" w:rsidTr="005E0EBD">
        <w:tc>
          <w:tcPr>
            <w:tcW w:w="2263" w:type="dxa"/>
          </w:tcPr>
          <w:p w:rsidR="00957308" w:rsidRPr="00957308" w:rsidRDefault="00957308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Парфёново</w:t>
            </w:r>
            <w:proofErr w:type="spellEnd"/>
          </w:p>
        </w:tc>
        <w:tc>
          <w:tcPr>
            <w:tcW w:w="4082" w:type="dxa"/>
          </w:tcPr>
          <w:p w:rsidR="00957308" w:rsidRPr="00957308" w:rsidRDefault="0047714A" w:rsidP="00477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25</w:t>
            </w:r>
          </w:p>
        </w:tc>
        <w:tc>
          <w:tcPr>
            <w:tcW w:w="3000" w:type="dxa"/>
          </w:tcPr>
          <w:p w:rsidR="0047714A" w:rsidRPr="00957308" w:rsidRDefault="005D4595" w:rsidP="002A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5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35654">
              <w:rPr>
                <w:rFonts w:ascii="Times New Roman" w:hAnsi="Times New Roman" w:cs="Times New Roman"/>
                <w:sz w:val="24"/>
                <w:szCs w:val="24"/>
              </w:rPr>
              <w:t xml:space="preserve">.2018     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2A6B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</w:tc>
        <w:tc>
          <w:tcPr>
            <w:tcW w:w="4082" w:type="dxa"/>
          </w:tcPr>
          <w:p w:rsidR="00160D4C" w:rsidRPr="00957308" w:rsidRDefault="00160D4C" w:rsidP="00AA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0:15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BC4CCE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и</w:t>
            </w:r>
          </w:p>
        </w:tc>
        <w:tc>
          <w:tcPr>
            <w:tcW w:w="4082" w:type="dxa"/>
          </w:tcPr>
          <w:p w:rsidR="00160D4C" w:rsidRPr="00735654" w:rsidRDefault="00160D4C" w:rsidP="00AA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1</w:t>
            </w:r>
            <w:r w:rsidRPr="00735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1:00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BC4CCE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арбажи</w:t>
            </w:r>
            <w:proofErr w:type="spellEnd"/>
          </w:p>
        </w:tc>
        <w:tc>
          <w:tcPr>
            <w:tcW w:w="4082" w:type="dxa"/>
          </w:tcPr>
          <w:p w:rsidR="00160D4C" w:rsidRPr="00EA4F10" w:rsidRDefault="00160D4C" w:rsidP="00AA2A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1:45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авинская</w:t>
            </w:r>
          </w:p>
        </w:tc>
        <w:tc>
          <w:tcPr>
            <w:tcW w:w="4082" w:type="dxa"/>
          </w:tcPr>
          <w:p w:rsidR="00160D4C" w:rsidRPr="00735654" w:rsidRDefault="00160D4C" w:rsidP="00AA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50 (здание клуба)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2.30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BC4CCE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  <w:proofErr w:type="spellEnd"/>
          </w:p>
        </w:tc>
        <w:tc>
          <w:tcPr>
            <w:tcW w:w="4082" w:type="dxa"/>
          </w:tcPr>
          <w:p w:rsidR="00160D4C" w:rsidRPr="00735654" w:rsidRDefault="00160D4C" w:rsidP="00AA2A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12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3:15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</w:tc>
        <w:tc>
          <w:tcPr>
            <w:tcW w:w="4082" w:type="dxa"/>
          </w:tcPr>
          <w:p w:rsidR="00160D4C" w:rsidRPr="00735654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3:30</w:t>
            </w:r>
          </w:p>
        </w:tc>
      </w:tr>
      <w:tr w:rsidR="00160D4C" w:rsidRPr="00957308" w:rsidTr="00AA2A17">
        <w:tc>
          <w:tcPr>
            <w:tcW w:w="2263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</w:tc>
        <w:tc>
          <w:tcPr>
            <w:tcW w:w="4082" w:type="dxa"/>
          </w:tcPr>
          <w:p w:rsidR="00160D4C" w:rsidRPr="00735654" w:rsidRDefault="00160D4C" w:rsidP="00AA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654">
              <w:rPr>
                <w:rFonts w:ascii="Times New Roman" w:hAnsi="Times New Roman" w:cs="Times New Roman"/>
                <w:sz w:val="24"/>
                <w:szCs w:val="24"/>
              </w:rPr>
              <w:t>у дома № 7.</w:t>
            </w:r>
          </w:p>
        </w:tc>
        <w:tc>
          <w:tcPr>
            <w:tcW w:w="3000" w:type="dxa"/>
          </w:tcPr>
          <w:p w:rsidR="00160D4C" w:rsidRPr="00957308" w:rsidRDefault="00160D4C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    14:00</w:t>
            </w:r>
          </w:p>
        </w:tc>
      </w:tr>
      <w:tr w:rsidR="003044BE" w:rsidRPr="00957308" w:rsidTr="00AA2A17">
        <w:tc>
          <w:tcPr>
            <w:tcW w:w="2263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Малая Ленская</w:t>
            </w:r>
          </w:p>
        </w:tc>
        <w:tc>
          <w:tcPr>
            <w:tcW w:w="4082" w:type="dxa"/>
          </w:tcPr>
          <w:p w:rsidR="003044BE" w:rsidRPr="0047714A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3000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     09:30</w:t>
            </w:r>
          </w:p>
        </w:tc>
      </w:tr>
      <w:tr w:rsidR="00957308" w:rsidRPr="00957308" w:rsidTr="005E0EBD">
        <w:tc>
          <w:tcPr>
            <w:tcW w:w="2263" w:type="dxa"/>
          </w:tcPr>
          <w:p w:rsidR="00957308" w:rsidRPr="00957308" w:rsidRDefault="00BC4CCE" w:rsidP="0060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</w:tc>
        <w:tc>
          <w:tcPr>
            <w:tcW w:w="4082" w:type="dxa"/>
          </w:tcPr>
          <w:p w:rsidR="00957308" w:rsidRPr="00EA4F10" w:rsidRDefault="00EA4F10" w:rsidP="00604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50 (здание клуба).</w:t>
            </w:r>
          </w:p>
        </w:tc>
        <w:tc>
          <w:tcPr>
            <w:tcW w:w="3000" w:type="dxa"/>
          </w:tcPr>
          <w:p w:rsidR="00957308" w:rsidRPr="00957308" w:rsidRDefault="007E1527" w:rsidP="007E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 xml:space="preserve">.2018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44BE" w:rsidRPr="00957308" w:rsidTr="00AA2A17">
        <w:tc>
          <w:tcPr>
            <w:tcW w:w="2263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</w:p>
        </w:tc>
        <w:tc>
          <w:tcPr>
            <w:tcW w:w="4082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6</w:t>
            </w:r>
          </w:p>
        </w:tc>
        <w:tc>
          <w:tcPr>
            <w:tcW w:w="3000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     11:00</w:t>
            </w:r>
          </w:p>
        </w:tc>
      </w:tr>
      <w:tr w:rsidR="003044BE" w:rsidRPr="00957308" w:rsidTr="00AA2A17">
        <w:tc>
          <w:tcPr>
            <w:tcW w:w="2263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</w:p>
        </w:tc>
        <w:tc>
          <w:tcPr>
            <w:tcW w:w="4082" w:type="dxa"/>
          </w:tcPr>
          <w:p w:rsidR="003044BE" w:rsidRPr="0047714A" w:rsidRDefault="003044BE" w:rsidP="00AA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14A">
              <w:rPr>
                <w:rFonts w:ascii="Times New Roman" w:hAnsi="Times New Roman" w:cs="Times New Roman"/>
                <w:sz w:val="24"/>
                <w:szCs w:val="24"/>
              </w:rPr>
              <w:t>у дома № 4.</w:t>
            </w:r>
          </w:p>
        </w:tc>
        <w:tc>
          <w:tcPr>
            <w:tcW w:w="3000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8     11:45          </w:t>
            </w:r>
          </w:p>
        </w:tc>
      </w:tr>
      <w:tr w:rsidR="003044BE" w:rsidRPr="00957308" w:rsidTr="00AA2A17">
        <w:tc>
          <w:tcPr>
            <w:tcW w:w="2263" w:type="dxa"/>
          </w:tcPr>
          <w:p w:rsidR="003044BE" w:rsidRPr="00BC4CCE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опка</w:t>
            </w:r>
          </w:p>
        </w:tc>
        <w:tc>
          <w:tcPr>
            <w:tcW w:w="4082" w:type="dxa"/>
          </w:tcPr>
          <w:p w:rsidR="003044BE" w:rsidRPr="00957308" w:rsidRDefault="003044BE" w:rsidP="00AA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№ 32.</w:t>
            </w:r>
          </w:p>
        </w:tc>
        <w:tc>
          <w:tcPr>
            <w:tcW w:w="3000" w:type="dxa"/>
          </w:tcPr>
          <w:p w:rsidR="003044BE" w:rsidRPr="00957308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     12:30</w:t>
            </w:r>
          </w:p>
        </w:tc>
      </w:tr>
      <w:tr w:rsidR="00EA4F10" w:rsidRPr="00957308" w:rsidTr="005E0EBD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Гымыль</w:t>
            </w:r>
            <w:proofErr w:type="spellEnd"/>
          </w:p>
        </w:tc>
        <w:tc>
          <w:tcPr>
            <w:tcW w:w="4082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42.</w:t>
            </w:r>
          </w:p>
        </w:tc>
        <w:tc>
          <w:tcPr>
            <w:tcW w:w="3000" w:type="dxa"/>
          </w:tcPr>
          <w:p w:rsidR="00EA4F10" w:rsidRPr="00957308" w:rsidRDefault="007E1527" w:rsidP="007E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 xml:space="preserve">.2018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44BE" w:rsidRPr="00957308" w:rsidTr="00AA2A17">
        <w:tc>
          <w:tcPr>
            <w:tcW w:w="2263" w:type="dxa"/>
          </w:tcPr>
          <w:p w:rsidR="003044BE" w:rsidRPr="00BC4CCE" w:rsidRDefault="003044BE" w:rsidP="00AA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082" w:type="dxa"/>
          </w:tcPr>
          <w:p w:rsidR="003044BE" w:rsidRPr="00EA4F10" w:rsidRDefault="003044BE" w:rsidP="00AA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 дома № 8.</w:t>
            </w:r>
          </w:p>
        </w:tc>
        <w:tc>
          <w:tcPr>
            <w:tcW w:w="3000" w:type="dxa"/>
          </w:tcPr>
          <w:p w:rsidR="003044BE" w:rsidRPr="00957308" w:rsidRDefault="003044BE" w:rsidP="0030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     14:15</w:t>
            </w:r>
          </w:p>
        </w:tc>
      </w:tr>
      <w:tr w:rsidR="00EA4F10" w:rsidRPr="00957308" w:rsidTr="005E0EBD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</w:p>
        </w:tc>
        <w:tc>
          <w:tcPr>
            <w:tcW w:w="4082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ул. Центральная, 38 (здание клуба).</w:t>
            </w:r>
          </w:p>
        </w:tc>
        <w:tc>
          <w:tcPr>
            <w:tcW w:w="3000" w:type="dxa"/>
          </w:tcPr>
          <w:p w:rsidR="00EA4F10" w:rsidRPr="00957308" w:rsidRDefault="007E1527" w:rsidP="0030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 xml:space="preserve">.2018     </w:t>
            </w:r>
            <w:r w:rsidR="00304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44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A4F10" w:rsidRPr="00957308" w:rsidTr="005E0EBD">
        <w:tc>
          <w:tcPr>
            <w:tcW w:w="2263" w:type="dxa"/>
          </w:tcPr>
          <w:p w:rsidR="00EA4F10" w:rsidRPr="00957308" w:rsidRDefault="00EA4F10" w:rsidP="00EA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082" w:type="dxa"/>
          </w:tcPr>
          <w:p w:rsidR="00EA4F10" w:rsidRPr="00EA4F10" w:rsidRDefault="00EA4F10" w:rsidP="00EA4F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EA4F10">
              <w:rPr>
                <w:rFonts w:ascii="Times New Roman" w:hAnsi="Times New Roman" w:cs="Times New Roman"/>
                <w:sz w:val="24"/>
                <w:szCs w:val="24"/>
              </w:rPr>
              <w:t>дома № 19.</w:t>
            </w:r>
          </w:p>
        </w:tc>
        <w:tc>
          <w:tcPr>
            <w:tcW w:w="3000" w:type="dxa"/>
          </w:tcPr>
          <w:p w:rsidR="00EA4F10" w:rsidRPr="00957308" w:rsidRDefault="007E1527" w:rsidP="007E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EA4F10">
              <w:rPr>
                <w:rFonts w:ascii="Times New Roman" w:hAnsi="Times New Roman" w:cs="Times New Roman"/>
                <w:sz w:val="24"/>
                <w:szCs w:val="24"/>
              </w:rPr>
              <w:t>.2018    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A143A" w:rsidRDefault="00AA143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519" w:rsidRPr="00B73780" w:rsidRDefault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519" w:rsidRPr="00B73780" w:rsidSect="00AD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160D4C"/>
    <w:rsid w:val="00263AEE"/>
    <w:rsid w:val="002A6BC8"/>
    <w:rsid w:val="003044BE"/>
    <w:rsid w:val="00310F0F"/>
    <w:rsid w:val="0047714A"/>
    <w:rsid w:val="0049161F"/>
    <w:rsid w:val="004D25FF"/>
    <w:rsid w:val="004D3196"/>
    <w:rsid w:val="004D7BEE"/>
    <w:rsid w:val="004F321A"/>
    <w:rsid w:val="00505737"/>
    <w:rsid w:val="005A4D89"/>
    <w:rsid w:val="005D4595"/>
    <w:rsid w:val="005D676F"/>
    <w:rsid w:val="005E0EBD"/>
    <w:rsid w:val="006010BA"/>
    <w:rsid w:val="00604519"/>
    <w:rsid w:val="00735654"/>
    <w:rsid w:val="00760155"/>
    <w:rsid w:val="00783181"/>
    <w:rsid w:val="007E1527"/>
    <w:rsid w:val="008F1B46"/>
    <w:rsid w:val="00914426"/>
    <w:rsid w:val="00957308"/>
    <w:rsid w:val="009901EF"/>
    <w:rsid w:val="00AA143A"/>
    <w:rsid w:val="00AD14C2"/>
    <w:rsid w:val="00AE59DC"/>
    <w:rsid w:val="00B66DA9"/>
    <w:rsid w:val="00B73780"/>
    <w:rsid w:val="00BC4CCE"/>
    <w:rsid w:val="00DF05B7"/>
    <w:rsid w:val="00E35EF7"/>
    <w:rsid w:val="00E848E7"/>
    <w:rsid w:val="00EA4F10"/>
    <w:rsid w:val="00ED2DBF"/>
    <w:rsid w:val="00EF7F6A"/>
    <w:rsid w:val="00FA1355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1C3F7-C82A-4F0C-A408-10BBD7A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r.irkobl.ru/about/poseleniya/parfen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62D5-840B-413F-B19C-4EC79F5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арина Акимкина</cp:lastModifiedBy>
  <cp:revision>12</cp:revision>
  <dcterms:created xsi:type="dcterms:W3CDTF">2018-06-08T03:06:00Z</dcterms:created>
  <dcterms:modified xsi:type="dcterms:W3CDTF">2018-08-17T01:54:00Z</dcterms:modified>
</cp:coreProperties>
</file>